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37CB" w:rsidRDefault="001C37CB" w:rsidP="001C37CB">
      <w:pPr>
        <w:pStyle w:val="Standard"/>
        <w:jc w:val="center"/>
        <w:rPr>
          <w:rFonts w:cs="Calibri"/>
        </w:rPr>
      </w:pPr>
      <w:r>
        <w:rPr>
          <w:rFonts w:cs="Calibri"/>
        </w:rPr>
        <w:t>Минестерство образования и науки Российской Федерации</w:t>
      </w:r>
    </w:p>
    <w:p w:rsidR="001C37CB" w:rsidRDefault="001C37CB" w:rsidP="001C37CB">
      <w:pPr>
        <w:pStyle w:val="Standard"/>
        <w:jc w:val="center"/>
        <w:rPr>
          <w:rFonts w:cs="Calibri"/>
        </w:rPr>
      </w:pPr>
      <w:r>
        <w:rPr>
          <w:rFonts w:cs="Calibri"/>
        </w:rPr>
        <w:t xml:space="preserve"> ФГБОУ ВО Ульяновский государственный технический университет</w:t>
      </w:r>
    </w:p>
    <w:p w:rsidR="001C37CB" w:rsidRDefault="001C37CB" w:rsidP="001C37CB">
      <w:pPr>
        <w:pStyle w:val="Standard"/>
        <w:jc w:val="center"/>
        <w:rPr>
          <w:rFonts w:cs="Calibri"/>
        </w:rPr>
      </w:pPr>
      <w:r>
        <w:rPr>
          <w:rFonts w:cs="Calibri"/>
        </w:rPr>
        <w:t>Кафедра «вычислительная техника»</w:t>
      </w: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</w:rPr>
      </w:pPr>
    </w:p>
    <w:p w:rsidR="001C37CB" w:rsidRDefault="001C37CB" w:rsidP="001C37CB">
      <w:pPr>
        <w:pStyle w:val="Standard"/>
        <w:jc w:val="center"/>
        <w:rPr>
          <w:rFonts w:cs="Calibri"/>
          <w:sz w:val="56"/>
          <w:szCs w:val="56"/>
        </w:rPr>
      </w:pPr>
      <w:r>
        <w:rPr>
          <w:rFonts w:cs="Calibri"/>
          <w:sz w:val="56"/>
          <w:szCs w:val="56"/>
        </w:rPr>
        <w:t>Лабораторная работа №</w:t>
      </w:r>
      <w:r w:rsidR="006D7CA0">
        <w:rPr>
          <w:rFonts w:cs="Calibri"/>
          <w:sz w:val="56"/>
          <w:szCs w:val="56"/>
        </w:rPr>
        <w:t>12</w:t>
      </w:r>
    </w:p>
    <w:p w:rsidR="001C37CB" w:rsidRDefault="001C37CB" w:rsidP="001C37CB">
      <w:pPr>
        <w:pStyle w:val="Standard"/>
        <w:jc w:val="center"/>
      </w:pPr>
      <w:r>
        <w:rPr>
          <w:rFonts w:cs="Calibri"/>
          <w:sz w:val="28"/>
          <w:szCs w:val="28"/>
        </w:rPr>
        <w:t>«</w:t>
      </w:r>
      <w:r w:rsidR="006D7CA0">
        <w:rPr>
          <w:rFonts w:cs="Calibri"/>
          <w:sz w:val="28"/>
          <w:szCs w:val="28"/>
        </w:rPr>
        <w:t>Структуры и бинарные файлы</w:t>
      </w:r>
      <w:r>
        <w:rPr>
          <w:rFonts w:cs="Calibri"/>
          <w:sz w:val="28"/>
          <w:szCs w:val="28"/>
        </w:rPr>
        <w:t>»</w:t>
      </w: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Выполнил студент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Группы ИВТАСбд-11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олгов А. П.</w:t>
      </w: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right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Ульяновск, 2021</w:t>
      </w: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Standard"/>
        <w:jc w:val="center"/>
        <w:rPr>
          <w:rFonts w:cs="Calibri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2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lastRenderedPageBreak/>
        <w:t>Постановка задачи</w:t>
      </w:r>
    </w:p>
    <w:p w:rsidR="001C37CB" w:rsidRDefault="001C37CB" w:rsidP="001C37CB">
      <w:pPr>
        <w:pStyle w:val="a3"/>
        <w:rPr>
          <w:rFonts w:cs="Calibri"/>
          <w:sz w:val="28"/>
          <w:szCs w:val="28"/>
        </w:rPr>
      </w:pPr>
    </w:p>
    <w:p w:rsidR="00F460A7" w:rsidRPr="001A4A59" w:rsidRDefault="001A4A59" w:rsidP="00AB4E03">
      <w:pPr>
        <w:pStyle w:val="a3"/>
        <w:rPr>
          <w:sz w:val="28"/>
          <w:szCs w:val="28"/>
        </w:rPr>
      </w:pPr>
      <w:r w:rsidRPr="001A4A59">
        <w:rPr>
          <w:sz w:val="28"/>
          <w:szCs w:val="28"/>
        </w:rPr>
        <w:t>Требуется написать две программы. Первая программа: спрашивает у пользователя количество</w:t>
      </w:r>
      <w:r w:rsidR="002D17C2">
        <w:rPr>
          <w:sz w:val="28"/>
          <w:szCs w:val="28"/>
        </w:rPr>
        <w:t xml:space="preserve"> </w:t>
      </w:r>
      <w:r w:rsidR="00587728">
        <w:rPr>
          <w:sz w:val="28"/>
          <w:szCs w:val="28"/>
        </w:rPr>
        <w:t>надписей, их координаты, текста, цвета и размеры шрифтов</w:t>
      </w:r>
      <w:r w:rsidRPr="001A4A59">
        <w:rPr>
          <w:sz w:val="28"/>
          <w:szCs w:val="28"/>
        </w:rPr>
        <w:t>, после чего сохраняет их в файл. Вторая прог</w:t>
      </w:r>
      <w:r w:rsidR="00C83F26">
        <w:rPr>
          <w:sz w:val="28"/>
          <w:szCs w:val="28"/>
        </w:rPr>
        <w:t>рамма загружает из файла сохранё</w:t>
      </w:r>
      <w:r w:rsidRPr="001A4A59">
        <w:rPr>
          <w:sz w:val="28"/>
          <w:szCs w:val="28"/>
        </w:rPr>
        <w:t xml:space="preserve">нные туда фигуры и </w:t>
      </w:r>
      <w:r w:rsidR="00C83F26">
        <w:rPr>
          <w:sz w:val="28"/>
          <w:szCs w:val="28"/>
        </w:rPr>
        <w:t>рисует</w:t>
      </w:r>
      <w:r w:rsidRPr="001A4A59">
        <w:rPr>
          <w:sz w:val="28"/>
          <w:szCs w:val="28"/>
        </w:rPr>
        <w:t xml:space="preserve"> их</w:t>
      </w:r>
      <w:r w:rsidR="000F083E">
        <w:rPr>
          <w:sz w:val="28"/>
          <w:szCs w:val="28"/>
        </w:rPr>
        <w:t>.</w:t>
      </w:r>
      <w:r w:rsidRPr="001A4A59">
        <w:rPr>
          <w:sz w:val="28"/>
          <w:szCs w:val="28"/>
        </w:rPr>
        <w:t xml:space="preserve"> Данные фигур в обеих программах </w:t>
      </w:r>
      <w:r w:rsidR="00BB3132" w:rsidRPr="002D17C2">
        <w:rPr>
          <w:sz w:val="28"/>
          <w:szCs w:val="28"/>
        </w:rPr>
        <w:t>нужно</w:t>
      </w:r>
      <w:r w:rsidR="00BB3132" w:rsidRPr="001A4A59">
        <w:rPr>
          <w:sz w:val="28"/>
          <w:szCs w:val="28"/>
        </w:rPr>
        <w:t xml:space="preserve"> </w:t>
      </w:r>
      <w:r w:rsidRPr="001A4A59">
        <w:rPr>
          <w:sz w:val="28"/>
          <w:szCs w:val="28"/>
        </w:rPr>
        <w:t>хранить в виде структур. Сохранять структуры в файл в бинарном виде. В файле сначала должно храниться число N - количество структур, а затем – сами структуры</w:t>
      </w:r>
      <w:r w:rsidR="000F083E">
        <w:rPr>
          <w:sz w:val="28"/>
          <w:szCs w:val="28"/>
        </w:rPr>
        <w:t>.</w:t>
      </w:r>
    </w:p>
    <w:p w:rsidR="001A4A59" w:rsidRDefault="001A4A59" w:rsidP="001A4A59">
      <w:pPr>
        <w:pStyle w:val="a3"/>
        <w:rPr>
          <w:rFonts w:cs="Times New Roman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Особенности реализации</w:t>
      </w:r>
    </w:p>
    <w:p w:rsidR="001C37CB" w:rsidRDefault="001C37CB" w:rsidP="001C37CB">
      <w:pPr>
        <w:pStyle w:val="a3"/>
        <w:rPr>
          <w:rFonts w:cs="Calibri"/>
          <w:sz w:val="28"/>
          <w:szCs w:val="28"/>
        </w:rPr>
      </w:pPr>
    </w:p>
    <w:p w:rsidR="004C343F" w:rsidRDefault="004C343F" w:rsidP="001C37CB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труктура, хранящая характеристики надписей (в том числе и текст) называется </w:t>
      </w:r>
      <w:r>
        <w:rPr>
          <w:rFonts w:cs="Calibri"/>
          <w:sz w:val="28"/>
          <w:szCs w:val="28"/>
          <w:lang w:val="en-US"/>
        </w:rPr>
        <w:t>Inscription</w:t>
      </w:r>
      <w:r>
        <w:rPr>
          <w:rFonts w:cs="Calibri"/>
          <w:sz w:val="28"/>
          <w:szCs w:val="28"/>
        </w:rPr>
        <w:t>.</w:t>
      </w:r>
      <w:r w:rsidR="008F7B44">
        <w:rPr>
          <w:rFonts w:cs="Calibri"/>
          <w:sz w:val="28"/>
          <w:szCs w:val="28"/>
        </w:rPr>
        <w:t xml:space="preserve"> В первой программе происходит пользовательский ввод </w:t>
      </w:r>
      <w:r w:rsidR="009F0434">
        <w:rPr>
          <w:rFonts w:cs="Calibri"/>
          <w:sz w:val="28"/>
          <w:szCs w:val="28"/>
        </w:rPr>
        <w:t xml:space="preserve">количества и </w:t>
      </w:r>
      <w:r w:rsidR="008F7B44">
        <w:rPr>
          <w:rFonts w:cs="Calibri"/>
          <w:sz w:val="28"/>
          <w:szCs w:val="28"/>
        </w:rPr>
        <w:t>харак</w:t>
      </w:r>
      <w:r w:rsidR="00BB64ED">
        <w:rPr>
          <w:rFonts w:cs="Calibri"/>
          <w:sz w:val="28"/>
          <w:szCs w:val="28"/>
        </w:rPr>
        <w:t>теристик надписей через консоль, которые потом сохраняются в файл</w:t>
      </w:r>
      <w:r w:rsidR="00BB64ED" w:rsidRPr="00BB64ED">
        <w:rPr>
          <w:rFonts w:cs="Calibri"/>
          <w:sz w:val="28"/>
          <w:szCs w:val="28"/>
        </w:rPr>
        <w:t xml:space="preserve"> </w:t>
      </w:r>
      <w:r w:rsidR="00BB64ED">
        <w:rPr>
          <w:rFonts w:cs="Calibri"/>
          <w:sz w:val="28"/>
          <w:szCs w:val="28"/>
        </w:rPr>
        <w:t>«</w:t>
      </w:r>
      <w:r w:rsidR="00BB64ED">
        <w:rPr>
          <w:rFonts w:cs="Calibri"/>
          <w:sz w:val="28"/>
          <w:szCs w:val="28"/>
          <w:lang w:val="en-US"/>
        </w:rPr>
        <w:t>data</w:t>
      </w:r>
      <w:r w:rsidR="00BB64ED" w:rsidRPr="00BB64ED">
        <w:rPr>
          <w:rFonts w:cs="Calibri"/>
          <w:sz w:val="28"/>
          <w:szCs w:val="28"/>
        </w:rPr>
        <w:t>.</w:t>
      </w:r>
      <w:r w:rsidR="00BB64ED">
        <w:rPr>
          <w:rFonts w:cs="Calibri"/>
          <w:sz w:val="28"/>
          <w:szCs w:val="28"/>
          <w:lang w:val="en-US"/>
        </w:rPr>
        <w:t>txt</w:t>
      </w:r>
      <w:r w:rsidR="00BB64ED">
        <w:rPr>
          <w:rFonts w:cs="Calibri"/>
          <w:sz w:val="28"/>
          <w:szCs w:val="28"/>
        </w:rPr>
        <w:t>» в бинарном виде.</w:t>
      </w:r>
    </w:p>
    <w:p w:rsidR="00315041" w:rsidRDefault="00315041" w:rsidP="001C37CB">
      <w:pPr>
        <w:pStyle w:val="a3"/>
        <w:rPr>
          <w:rFonts w:cs="Calibri"/>
          <w:sz w:val="28"/>
          <w:szCs w:val="28"/>
        </w:rPr>
      </w:pPr>
    </w:p>
    <w:p w:rsidR="00BB64ED" w:rsidRDefault="00315041" w:rsidP="0049592D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Вторая программа так же имеет структуру </w:t>
      </w:r>
      <w:r>
        <w:rPr>
          <w:rFonts w:cs="Calibri"/>
          <w:sz w:val="28"/>
          <w:szCs w:val="28"/>
          <w:lang w:val="en-US"/>
        </w:rPr>
        <w:t>Inscription</w:t>
      </w:r>
      <w:r>
        <w:rPr>
          <w:rFonts w:cs="Calibri"/>
          <w:sz w:val="28"/>
          <w:szCs w:val="28"/>
        </w:rPr>
        <w:t xml:space="preserve">. Метод </w:t>
      </w:r>
      <w:r>
        <w:rPr>
          <w:rFonts w:cs="Calibri"/>
          <w:sz w:val="28"/>
          <w:szCs w:val="28"/>
          <w:lang w:val="en-US"/>
        </w:rPr>
        <w:t>LoadInscriptions</w:t>
      </w:r>
      <w:r>
        <w:rPr>
          <w:rFonts w:cs="Calibri"/>
          <w:sz w:val="28"/>
          <w:szCs w:val="28"/>
        </w:rPr>
        <w:t xml:space="preserve"> загружает данные о надписях из файла «</w:t>
      </w:r>
      <w:r>
        <w:rPr>
          <w:rFonts w:cs="Calibri"/>
          <w:sz w:val="28"/>
          <w:szCs w:val="28"/>
          <w:lang w:val="en-US"/>
        </w:rPr>
        <w:t>data</w:t>
      </w:r>
      <w:r w:rsidRPr="00315041">
        <w:rPr>
          <w:rFonts w:cs="Calibri"/>
          <w:sz w:val="28"/>
          <w:szCs w:val="28"/>
        </w:rPr>
        <w:t>.</w:t>
      </w:r>
      <w:r>
        <w:rPr>
          <w:rFonts w:cs="Calibri"/>
          <w:sz w:val="28"/>
          <w:szCs w:val="28"/>
          <w:lang w:val="en-US"/>
        </w:rPr>
        <w:t>txt</w:t>
      </w:r>
      <w:r>
        <w:rPr>
          <w:rFonts w:cs="Calibri"/>
          <w:sz w:val="28"/>
          <w:szCs w:val="28"/>
        </w:rPr>
        <w:t>»</w:t>
      </w:r>
      <w:r w:rsidR="004B687D" w:rsidRPr="004B687D">
        <w:rPr>
          <w:rFonts w:cs="Calibri"/>
          <w:sz w:val="28"/>
          <w:szCs w:val="28"/>
        </w:rPr>
        <w:t>.</w:t>
      </w:r>
      <w:r w:rsidR="004B687D">
        <w:rPr>
          <w:rFonts w:cs="Calibri"/>
          <w:sz w:val="28"/>
          <w:szCs w:val="28"/>
        </w:rPr>
        <w:t xml:space="preserve"> Затем в методе </w:t>
      </w:r>
      <w:r w:rsidR="004B687D">
        <w:rPr>
          <w:rFonts w:cs="Calibri"/>
          <w:sz w:val="28"/>
          <w:szCs w:val="28"/>
          <w:lang w:val="en-US"/>
        </w:rPr>
        <w:t>WndProc</w:t>
      </w:r>
      <w:r w:rsidR="004B687D">
        <w:rPr>
          <w:rFonts w:cs="Calibri"/>
          <w:sz w:val="28"/>
          <w:szCs w:val="28"/>
        </w:rPr>
        <w:t xml:space="preserve"> все надписи рисуются с применением соответствующих характеристик.</w:t>
      </w:r>
    </w:p>
    <w:p w:rsidR="0049592D" w:rsidRPr="0049592D" w:rsidRDefault="0049592D" w:rsidP="0049592D">
      <w:pPr>
        <w:pStyle w:val="a3"/>
        <w:rPr>
          <w:rFonts w:cs="Calibri"/>
          <w:sz w:val="28"/>
          <w:szCs w:val="28"/>
        </w:rPr>
      </w:pPr>
    </w:p>
    <w:p w:rsidR="001C37CB" w:rsidRDefault="001C37CB" w:rsidP="001C37CB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Тестирование</w:t>
      </w:r>
    </w:p>
    <w:p w:rsidR="001C37CB" w:rsidRDefault="001C37CB" w:rsidP="001E0365">
      <w:pPr>
        <w:pStyle w:val="Standard"/>
        <w:ind w:left="720"/>
        <w:rPr>
          <w:rFonts w:cs="Calibri"/>
          <w:sz w:val="28"/>
          <w:szCs w:val="28"/>
        </w:rPr>
      </w:pPr>
    </w:p>
    <w:p w:rsidR="0049592D" w:rsidRPr="0020210B" w:rsidRDefault="00D35EE3" w:rsidP="0049592D">
      <w:pPr>
        <w:pStyle w:val="a3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Сначала запустим первую программу. Первым делом предлагается ввести количество фигур (надписей):</w:t>
      </w:r>
    </w:p>
    <w:p w:rsidR="0049592D" w:rsidRDefault="0049592D" w:rsidP="001E0365">
      <w:pPr>
        <w:pStyle w:val="Standard"/>
        <w:ind w:left="720"/>
        <w:rPr>
          <w:rFonts w:cs="Calibri"/>
          <w:sz w:val="28"/>
          <w:szCs w:val="28"/>
        </w:rPr>
      </w:pPr>
    </w:p>
    <w:p w:rsidR="0049592D" w:rsidRDefault="00D35EE3" w:rsidP="001E0365">
      <w:pPr>
        <w:pStyle w:val="Standard"/>
        <w:ind w:left="720"/>
        <w:rPr>
          <w:rFonts w:cs="Calibri"/>
          <w:sz w:val="28"/>
          <w:szCs w:val="28"/>
        </w:rPr>
      </w:pPr>
      <w:r w:rsidRPr="00D35EE3">
        <w:rPr>
          <w:rFonts w:cs="Calibri"/>
          <w:sz w:val="28"/>
          <w:szCs w:val="28"/>
        </w:rPr>
        <w:drawing>
          <wp:inline distT="0" distB="0" distL="0" distR="0" wp14:anchorId="1676013C" wp14:editId="4E879DE1">
            <wp:extent cx="6120130" cy="32150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E3" w:rsidRDefault="00D35EE3" w:rsidP="001E0365">
      <w:pPr>
        <w:pStyle w:val="Standard"/>
        <w:ind w:left="720"/>
        <w:rPr>
          <w:rFonts w:cs="Calibri"/>
          <w:sz w:val="28"/>
          <w:szCs w:val="28"/>
        </w:rPr>
      </w:pPr>
    </w:p>
    <w:p w:rsidR="00D35EE3" w:rsidRDefault="00C04FFE" w:rsidP="001E0365">
      <w:pPr>
        <w:pStyle w:val="Standard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Дальше нужно ввести по очереди текст и характеристики для каждой </w:t>
      </w:r>
      <w:r>
        <w:rPr>
          <w:rFonts w:cs="Calibri"/>
          <w:sz w:val="28"/>
          <w:szCs w:val="28"/>
        </w:rPr>
        <w:lastRenderedPageBreak/>
        <w:t>надписи:</w:t>
      </w:r>
    </w:p>
    <w:p w:rsidR="00C04FFE" w:rsidRDefault="00C04FFE" w:rsidP="001E0365">
      <w:pPr>
        <w:pStyle w:val="Standard"/>
        <w:ind w:left="720"/>
        <w:rPr>
          <w:rFonts w:cs="Calibri"/>
          <w:sz w:val="28"/>
          <w:szCs w:val="28"/>
        </w:rPr>
      </w:pPr>
    </w:p>
    <w:p w:rsidR="00C04FFE" w:rsidRDefault="00C04FFE" w:rsidP="001E0365">
      <w:pPr>
        <w:pStyle w:val="Standard"/>
        <w:ind w:left="720"/>
        <w:rPr>
          <w:rFonts w:cs="Calibri"/>
          <w:sz w:val="28"/>
          <w:szCs w:val="28"/>
          <w:lang w:val="en-US"/>
        </w:rPr>
      </w:pPr>
      <w:r w:rsidRPr="00C04FFE">
        <w:rPr>
          <w:rFonts w:cs="Calibri"/>
          <w:sz w:val="28"/>
          <w:szCs w:val="28"/>
          <w:lang w:val="en-US"/>
        </w:rPr>
        <w:drawing>
          <wp:inline distT="0" distB="0" distL="0" distR="0" wp14:anchorId="3187CB6A" wp14:editId="776F70E6">
            <wp:extent cx="6120130" cy="30695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FFE" w:rsidRDefault="00C04FFE" w:rsidP="001E0365">
      <w:pPr>
        <w:pStyle w:val="Standard"/>
        <w:ind w:left="720"/>
        <w:rPr>
          <w:rFonts w:cs="Calibri"/>
          <w:sz w:val="28"/>
          <w:szCs w:val="28"/>
          <w:lang w:val="en-US"/>
        </w:rPr>
      </w:pPr>
    </w:p>
    <w:p w:rsidR="00C04FFE" w:rsidRDefault="00C04FFE" w:rsidP="001E0365">
      <w:pPr>
        <w:pStyle w:val="Standard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осле чего можно спокойно закрывать консоль.</w:t>
      </w:r>
      <w:r w:rsidR="004B23B0">
        <w:rPr>
          <w:rFonts w:cs="Calibri"/>
          <w:sz w:val="28"/>
          <w:szCs w:val="28"/>
        </w:rPr>
        <w:t xml:space="preserve"> В папке с программой создаётся файлик «</w:t>
      </w:r>
      <w:r w:rsidR="004B23B0">
        <w:rPr>
          <w:rFonts w:cs="Calibri"/>
          <w:sz w:val="28"/>
          <w:szCs w:val="28"/>
          <w:lang w:val="en-US"/>
        </w:rPr>
        <w:t>data</w:t>
      </w:r>
      <w:r w:rsidR="004B23B0" w:rsidRPr="004B23B0">
        <w:rPr>
          <w:rFonts w:cs="Calibri"/>
          <w:sz w:val="28"/>
          <w:szCs w:val="28"/>
        </w:rPr>
        <w:t>.</w:t>
      </w:r>
      <w:r w:rsidR="004B23B0">
        <w:rPr>
          <w:rFonts w:cs="Calibri"/>
          <w:sz w:val="28"/>
          <w:szCs w:val="28"/>
          <w:lang w:val="en-US"/>
        </w:rPr>
        <w:t>txt</w:t>
      </w:r>
      <w:r w:rsidR="004B23B0">
        <w:rPr>
          <w:rFonts w:cs="Calibri"/>
          <w:sz w:val="28"/>
          <w:szCs w:val="28"/>
        </w:rPr>
        <w:t>»</w:t>
      </w:r>
      <w:r w:rsidR="00AE75C6">
        <w:rPr>
          <w:rFonts w:cs="Calibri"/>
          <w:sz w:val="28"/>
          <w:szCs w:val="28"/>
        </w:rPr>
        <w:t xml:space="preserve">. Его нужно скопировать в директорию второй программы. </w:t>
      </w:r>
    </w:p>
    <w:p w:rsidR="000805D4" w:rsidRDefault="000805D4" w:rsidP="001E0365">
      <w:pPr>
        <w:pStyle w:val="Standard"/>
        <w:ind w:left="720"/>
        <w:rPr>
          <w:rFonts w:cs="Calibri"/>
          <w:sz w:val="28"/>
          <w:szCs w:val="28"/>
        </w:rPr>
      </w:pPr>
    </w:p>
    <w:p w:rsidR="000805D4" w:rsidRDefault="000805D4" w:rsidP="001E0365">
      <w:pPr>
        <w:pStyle w:val="Standard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еперь можно запускать вторую программу. Оно выводит результат в окно:</w:t>
      </w:r>
    </w:p>
    <w:p w:rsidR="000805D4" w:rsidRDefault="000805D4" w:rsidP="001E0365">
      <w:pPr>
        <w:pStyle w:val="Standard"/>
        <w:ind w:left="720"/>
        <w:rPr>
          <w:rFonts w:cs="Calibri"/>
          <w:sz w:val="28"/>
          <w:szCs w:val="28"/>
        </w:rPr>
      </w:pPr>
    </w:p>
    <w:p w:rsidR="000805D4" w:rsidRDefault="000805D4" w:rsidP="001E0365">
      <w:pPr>
        <w:pStyle w:val="Standard"/>
        <w:ind w:left="720"/>
        <w:rPr>
          <w:rFonts w:cs="Calibri"/>
          <w:sz w:val="28"/>
          <w:szCs w:val="28"/>
        </w:rPr>
      </w:pPr>
      <w:r w:rsidRPr="000805D4">
        <w:rPr>
          <w:rFonts w:cs="Calibri"/>
          <w:sz w:val="28"/>
          <w:szCs w:val="28"/>
        </w:rPr>
        <w:drawing>
          <wp:inline distT="0" distB="0" distL="0" distR="0" wp14:anchorId="3777E08A" wp14:editId="694972EC">
            <wp:extent cx="6120130" cy="3162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D4" w:rsidRPr="004B23B0" w:rsidRDefault="000805D4" w:rsidP="001E0365">
      <w:pPr>
        <w:pStyle w:val="Standard"/>
        <w:ind w:left="720"/>
        <w:rPr>
          <w:rFonts w:cs="Calibri"/>
          <w:sz w:val="28"/>
          <w:szCs w:val="28"/>
        </w:rPr>
      </w:pPr>
    </w:p>
    <w:p w:rsidR="009C0AFB" w:rsidRDefault="001C37CB" w:rsidP="005B3469">
      <w:pPr>
        <w:pStyle w:val="a3"/>
        <w:numPr>
          <w:ilvl w:val="0"/>
          <w:numId w:val="1"/>
        </w:numPr>
        <w:rPr>
          <w:rFonts w:cs="Calibri"/>
          <w:b/>
          <w:bCs/>
          <w:sz w:val="32"/>
          <w:szCs w:val="32"/>
        </w:rPr>
      </w:pPr>
      <w:r>
        <w:rPr>
          <w:rFonts w:cs="Calibri"/>
          <w:b/>
          <w:bCs/>
          <w:sz w:val="32"/>
          <w:szCs w:val="32"/>
        </w:rPr>
        <w:t>Выводы о проделанной работе</w:t>
      </w:r>
    </w:p>
    <w:p w:rsidR="0061659D" w:rsidRDefault="0061659D" w:rsidP="00E12C1A">
      <w:pPr>
        <w:pStyle w:val="Standard"/>
        <w:rPr>
          <w:rFonts w:cs="Calibri"/>
          <w:sz w:val="28"/>
          <w:szCs w:val="28"/>
        </w:rPr>
      </w:pPr>
    </w:p>
    <w:p w:rsidR="009C0AFB" w:rsidRPr="002F059E" w:rsidRDefault="0035447D" w:rsidP="00FB23D0">
      <w:pPr>
        <w:pStyle w:val="Standard"/>
        <w:ind w:left="720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ограммы протестированы и работают</w:t>
      </w:r>
      <w:r w:rsidR="00CA195F">
        <w:rPr>
          <w:rFonts w:cs="Calibri"/>
          <w:sz w:val="28"/>
          <w:szCs w:val="28"/>
        </w:rPr>
        <w:t xml:space="preserve"> успешно.</w:t>
      </w:r>
      <w:r>
        <w:rPr>
          <w:rFonts w:cs="Calibri"/>
          <w:sz w:val="28"/>
          <w:szCs w:val="28"/>
        </w:rPr>
        <w:t xml:space="preserve"> Первая программа </w:t>
      </w:r>
      <w:r>
        <w:rPr>
          <w:rFonts w:cs="Calibri"/>
          <w:sz w:val="28"/>
          <w:szCs w:val="28"/>
        </w:rPr>
        <w:lastRenderedPageBreak/>
        <w:t>позволяет создать бинарный файл, который содержит текста и характеристики надписей.</w:t>
      </w:r>
      <w:r w:rsidR="003B1E24">
        <w:rPr>
          <w:rFonts w:cs="Calibri"/>
          <w:sz w:val="28"/>
          <w:szCs w:val="28"/>
        </w:rPr>
        <w:t xml:space="preserve"> Вторая же программа может читать этот бинарный файл и выводить сохранённые там надписи с соответствующими каждой характеристиками.</w:t>
      </w:r>
      <w:bookmarkStart w:id="0" w:name="_GoBack"/>
      <w:bookmarkEnd w:id="0"/>
    </w:p>
    <w:sectPr w:rsidR="009C0AFB" w:rsidRPr="002F059E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77B3"/>
    <w:multiLevelType w:val="multilevel"/>
    <w:tmpl w:val="E34A487A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6D2A3EF8"/>
    <w:multiLevelType w:val="hybridMultilevel"/>
    <w:tmpl w:val="C7988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62F"/>
    <w:rsid w:val="00005C58"/>
    <w:rsid w:val="0002141D"/>
    <w:rsid w:val="000229AF"/>
    <w:rsid w:val="00034150"/>
    <w:rsid w:val="000451B7"/>
    <w:rsid w:val="0004786B"/>
    <w:rsid w:val="00054399"/>
    <w:rsid w:val="0005671E"/>
    <w:rsid w:val="00071F76"/>
    <w:rsid w:val="000805D4"/>
    <w:rsid w:val="0008269E"/>
    <w:rsid w:val="000A1BDA"/>
    <w:rsid w:val="000B3562"/>
    <w:rsid w:val="000C3B15"/>
    <w:rsid w:val="000D3766"/>
    <w:rsid w:val="000D4CE0"/>
    <w:rsid w:val="000D7AFE"/>
    <w:rsid w:val="000F083E"/>
    <w:rsid w:val="000F1286"/>
    <w:rsid w:val="00106F91"/>
    <w:rsid w:val="00107C77"/>
    <w:rsid w:val="00107E4F"/>
    <w:rsid w:val="0012157D"/>
    <w:rsid w:val="00130290"/>
    <w:rsid w:val="0015025F"/>
    <w:rsid w:val="00173B69"/>
    <w:rsid w:val="0019058B"/>
    <w:rsid w:val="001956D8"/>
    <w:rsid w:val="001A179D"/>
    <w:rsid w:val="001A2299"/>
    <w:rsid w:val="001A4A59"/>
    <w:rsid w:val="001B6BB9"/>
    <w:rsid w:val="001B7509"/>
    <w:rsid w:val="001C37CB"/>
    <w:rsid w:val="001D03F3"/>
    <w:rsid w:val="001E0365"/>
    <w:rsid w:val="001E4757"/>
    <w:rsid w:val="0020210B"/>
    <w:rsid w:val="0020232B"/>
    <w:rsid w:val="00213728"/>
    <w:rsid w:val="00240B57"/>
    <w:rsid w:val="002424D2"/>
    <w:rsid w:val="002506E3"/>
    <w:rsid w:val="00250BF0"/>
    <w:rsid w:val="002805EB"/>
    <w:rsid w:val="002B743F"/>
    <w:rsid w:val="002C09EE"/>
    <w:rsid w:val="002D17C2"/>
    <w:rsid w:val="002D50C2"/>
    <w:rsid w:val="002D66DB"/>
    <w:rsid w:val="002E399F"/>
    <w:rsid w:val="002F059E"/>
    <w:rsid w:val="002F0BE4"/>
    <w:rsid w:val="002F6D06"/>
    <w:rsid w:val="00315041"/>
    <w:rsid w:val="0033082F"/>
    <w:rsid w:val="00350BED"/>
    <w:rsid w:val="0035447D"/>
    <w:rsid w:val="003818E1"/>
    <w:rsid w:val="003B1E24"/>
    <w:rsid w:val="00402F38"/>
    <w:rsid w:val="00421A0B"/>
    <w:rsid w:val="0043422D"/>
    <w:rsid w:val="004414FD"/>
    <w:rsid w:val="00456BD9"/>
    <w:rsid w:val="00470C3D"/>
    <w:rsid w:val="00484420"/>
    <w:rsid w:val="00484746"/>
    <w:rsid w:val="0049592D"/>
    <w:rsid w:val="004A095F"/>
    <w:rsid w:val="004B23B0"/>
    <w:rsid w:val="004B687D"/>
    <w:rsid w:val="004C343F"/>
    <w:rsid w:val="004E0322"/>
    <w:rsid w:val="0051362F"/>
    <w:rsid w:val="00530A52"/>
    <w:rsid w:val="00543B55"/>
    <w:rsid w:val="00575C30"/>
    <w:rsid w:val="00576445"/>
    <w:rsid w:val="00580A50"/>
    <w:rsid w:val="00585A26"/>
    <w:rsid w:val="00587728"/>
    <w:rsid w:val="00587878"/>
    <w:rsid w:val="0059261C"/>
    <w:rsid w:val="005A08BB"/>
    <w:rsid w:val="005B3469"/>
    <w:rsid w:val="005D2B84"/>
    <w:rsid w:val="005D7775"/>
    <w:rsid w:val="005F334C"/>
    <w:rsid w:val="0061659D"/>
    <w:rsid w:val="0062799B"/>
    <w:rsid w:val="00636B37"/>
    <w:rsid w:val="0064651E"/>
    <w:rsid w:val="00672CC3"/>
    <w:rsid w:val="006814B9"/>
    <w:rsid w:val="006B7A1E"/>
    <w:rsid w:val="006C53BF"/>
    <w:rsid w:val="006C5F98"/>
    <w:rsid w:val="006D7CA0"/>
    <w:rsid w:val="006F640B"/>
    <w:rsid w:val="00716AD2"/>
    <w:rsid w:val="00720760"/>
    <w:rsid w:val="00727ED9"/>
    <w:rsid w:val="00741E81"/>
    <w:rsid w:val="00771201"/>
    <w:rsid w:val="00781FA2"/>
    <w:rsid w:val="007A5981"/>
    <w:rsid w:val="007C3B7E"/>
    <w:rsid w:val="007D2252"/>
    <w:rsid w:val="007F1E05"/>
    <w:rsid w:val="007F6D05"/>
    <w:rsid w:val="0080215D"/>
    <w:rsid w:val="0080714F"/>
    <w:rsid w:val="00820237"/>
    <w:rsid w:val="008564BA"/>
    <w:rsid w:val="008663E2"/>
    <w:rsid w:val="00886954"/>
    <w:rsid w:val="008914B8"/>
    <w:rsid w:val="00892AF9"/>
    <w:rsid w:val="008B0132"/>
    <w:rsid w:val="008B60D0"/>
    <w:rsid w:val="008F0BC5"/>
    <w:rsid w:val="008F701A"/>
    <w:rsid w:val="008F7B44"/>
    <w:rsid w:val="0090162C"/>
    <w:rsid w:val="00902581"/>
    <w:rsid w:val="00902EB4"/>
    <w:rsid w:val="00906735"/>
    <w:rsid w:val="00916B90"/>
    <w:rsid w:val="0091704C"/>
    <w:rsid w:val="00932B34"/>
    <w:rsid w:val="009362D0"/>
    <w:rsid w:val="00942AF8"/>
    <w:rsid w:val="00980D3A"/>
    <w:rsid w:val="009903DB"/>
    <w:rsid w:val="0099185F"/>
    <w:rsid w:val="009C0AFB"/>
    <w:rsid w:val="009C5FC8"/>
    <w:rsid w:val="009C619E"/>
    <w:rsid w:val="009D3CCA"/>
    <w:rsid w:val="009D6DA5"/>
    <w:rsid w:val="009F0434"/>
    <w:rsid w:val="00A01DD0"/>
    <w:rsid w:val="00A11EAA"/>
    <w:rsid w:val="00A146E6"/>
    <w:rsid w:val="00A30814"/>
    <w:rsid w:val="00A43D9F"/>
    <w:rsid w:val="00A5014A"/>
    <w:rsid w:val="00A66776"/>
    <w:rsid w:val="00A93104"/>
    <w:rsid w:val="00A97F64"/>
    <w:rsid w:val="00AA4160"/>
    <w:rsid w:val="00AA552D"/>
    <w:rsid w:val="00AB4E03"/>
    <w:rsid w:val="00AE75C6"/>
    <w:rsid w:val="00AF401F"/>
    <w:rsid w:val="00B360EF"/>
    <w:rsid w:val="00B370FF"/>
    <w:rsid w:val="00B56D4E"/>
    <w:rsid w:val="00BB3132"/>
    <w:rsid w:val="00BB64ED"/>
    <w:rsid w:val="00BE196D"/>
    <w:rsid w:val="00BE4C31"/>
    <w:rsid w:val="00C036C1"/>
    <w:rsid w:val="00C04FFE"/>
    <w:rsid w:val="00C35FDC"/>
    <w:rsid w:val="00C40568"/>
    <w:rsid w:val="00C513AF"/>
    <w:rsid w:val="00C63FAC"/>
    <w:rsid w:val="00C76336"/>
    <w:rsid w:val="00C83F26"/>
    <w:rsid w:val="00C84C70"/>
    <w:rsid w:val="00C86618"/>
    <w:rsid w:val="00C9035B"/>
    <w:rsid w:val="00CA195F"/>
    <w:rsid w:val="00CC20E4"/>
    <w:rsid w:val="00CC441D"/>
    <w:rsid w:val="00CC6939"/>
    <w:rsid w:val="00CF30E5"/>
    <w:rsid w:val="00D3133C"/>
    <w:rsid w:val="00D35EE3"/>
    <w:rsid w:val="00D609EA"/>
    <w:rsid w:val="00D831CF"/>
    <w:rsid w:val="00DA1510"/>
    <w:rsid w:val="00DD7BC1"/>
    <w:rsid w:val="00DF4A20"/>
    <w:rsid w:val="00E12C1A"/>
    <w:rsid w:val="00E13420"/>
    <w:rsid w:val="00E27463"/>
    <w:rsid w:val="00E43EA1"/>
    <w:rsid w:val="00E67B5A"/>
    <w:rsid w:val="00E767B9"/>
    <w:rsid w:val="00E8003E"/>
    <w:rsid w:val="00E90B1C"/>
    <w:rsid w:val="00ED3029"/>
    <w:rsid w:val="00ED7ED9"/>
    <w:rsid w:val="00EE4B0D"/>
    <w:rsid w:val="00EF180B"/>
    <w:rsid w:val="00F05132"/>
    <w:rsid w:val="00F11943"/>
    <w:rsid w:val="00F137CB"/>
    <w:rsid w:val="00F40A56"/>
    <w:rsid w:val="00F45C41"/>
    <w:rsid w:val="00F460A7"/>
    <w:rsid w:val="00F57FCC"/>
    <w:rsid w:val="00F64E1A"/>
    <w:rsid w:val="00FA7EE2"/>
    <w:rsid w:val="00FB23D0"/>
    <w:rsid w:val="00FC33B8"/>
    <w:rsid w:val="00FD0143"/>
    <w:rsid w:val="00FD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3A054"/>
  <w15:chartTrackingRefBased/>
  <w15:docId w15:val="{E1ED20BD-5483-4B2D-B4A6-CCB7025D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C37C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val="ru-RU" w:eastAsia="zh-CN" w:bidi="hi-IN"/>
    </w:rPr>
  </w:style>
  <w:style w:type="paragraph" w:styleId="a3">
    <w:name w:val="List Paragraph"/>
    <w:basedOn w:val="Standard"/>
    <w:rsid w:val="001C37CB"/>
    <w:pPr>
      <w:ind w:left="720"/>
    </w:pPr>
  </w:style>
  <w:style w:type="numbering" w:customStyle="1" w:styleId="WWNum1">
    <w:name w:val="WWNum1"/>
    <w:basedOn w:val="a2"/>
    <w:rsid w:val="001C37CB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5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C4D99-0EAC-486B-BBF7-82AA9217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4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302</cp:revision>
  <dcterms:created xsi:type="dcterms:W3CDTF">2021-12-13T07:02:00Z</dcterms:created>
  <dcterms:modified xsi:type="dcterms:W3CDTF">2021-12-14T14:19:00Z</dcterms:modified>
</cp:coreProperties>
</file>